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bookmarkStart w:id="0" w:name="_GoBack"/>
      <w:bookmarkEnd w:id="0"/>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D5F17"/>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E0EC-38C7-4A7F-9160-BC818AF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8-01-17T07:43:00Z</dcterms:created>
  <dcterms:modified xsi:type="dcterms:W3CDTF">2018-01-17T07:43:00Z</dcterms:modified>
</cp:coreProperties>
</file>